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95FD" w14:textId="7E1F892C" w:rsidR="00643CC9" w:rsidRDefault="0009311D" w:rsidP="002424F1">
      <w:pPr>
        <w:spacing w:after="0"/>
        <w:jc w:val="both"/>
      </w:pPr>
      <w:r>
        <w:rPr>
          <w:sz w:val="36"/>
          <w:szCs w:val="28"/>
          <w:lang w:val="en-US"/>
        </w:rPr>
        <w:t xml:space="preserve"> </w:t>
      </w:r>
    </w:p>
    <w:p w14:paraId="2E150E7B" w14:textId="1F2932DC" w:rsidR="00654A03" w:rsidRPr="00880531" w:rsidRDefault="00880531" w:rsidP="00654A03">
      <w:pPr>
        <w:spacing w:after="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1BC2159C" w14:textId="37777459" w:rsidR="00643CC9" w:rsidRPr="00076204" w:rsidRDefault="0054685B" w:rsidP="00B01C8F">
      <w:pPr>
        <w:spacing w:after="0"/>
        <w:jc w:val="both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1</w:t>
      </w:r>
      <w:r w:rsidR="000A6344" w:rsidRPr="00076204">
        <w:rPr>
          <w:sz w:val="32"/>
          <w:szCs w:val="24"/>
          <w:lang w:val="en-US"/>
        </w:rPr>
        <w:t>)</w:t>
      </w:r>
      <w:r w:rsidR="004F57E9" w:rsidRPr="00076204">
        <w:rPr>
          <w:sz w:val="32"/>
          <w:szCs w:val="24"/>
          <w:lang w:val="en-US"/>
        </w:rPr>
        <w:t>Ö</w:t>
      </w:r>
      <w:r w:rsidR="00643CC9" w:rsidRPr="00076204">
        <w:rPr>
          <w:sz w:val="32"/>
          <w:szCs w:val="24"/>
        </w:rPr>
        <w:t>d</w:t>
      </w:r>
      <w:r w:rsidR="00E01FFB" w:rsidRPr="00076204">
        <w:rPr>
          <w:sz w:val="32"/>
          <w:szCs w:val="24"/>
          <w:lang w:val="en-US"/>
        </w:rPr>
        <w:t>ə</w:t>
      </w:r>
      <w:r w:rsidR="00643CC9" w:rsidRPr="00076204">
        <w:rPr>
          <w:sz w:val="32"/>
          <w:szCs w:val="24"/>
        </w:rPr>
        <w:t>ni</w:t>
      </w:r>
      <w:r w:rsidR="00E01FFB" w:rsidRPr="00076204">
        <w:rPr>
          <w:sz w:val="32"/>
          <w:szCs w:val="24"/>
          <w:lang w:val="en-US"/>
        </w:rPr>
        <w:t>ş</w:t>
      </w:r>
      <w:r w:rsidR="00643CC9" w:rsidRPr="00076204">
        <w:rPr>
          <w:sz w:val="32"/>
          <w:szCs w:val="24"/>
        </w:rPr>
        <w:t xml:space="preserve"> qebulunda komendant menzilin kvadratini ve kvadrat basina nece manatdan odenis hesablandigini gorsun (xususi qiymet verilibse onuda gore bilsin) ve sakine melumat vere bilsin</w:t>
      </w:r>
    </w:p>
    <w:p w14:paraId="7FC3D0DE" w14:textId="07D5098F" w:rsidR="00643CC9" w:rsidRPr="00076204" w:rsidRDefault="00C02BBA" w:rsidP="00643CC9">
      <w:pPr>
        <w:spacing w:after="0"/>
        <w:ind w:firstLine="709"/>
        <w:jc w:val="both"/>
        <w:rPr>
          <w:sz w:val="32"/>
          <w:szCs w:val="24"/>
          <w:lang w:val="en-US"/>
        </w:rPr>
      </w:pPr>
      <w:r w:rsidRPr="00076204">
        <w:rPr>
          <w:sz w:val="32"/>
          <w:szCs w:val="24"/>
          <w:lang w:val="en-US"/>
        </w:rPr>
        <w:t xml:space="preserve"> </w:t>
      </w:r>
    </w:p>
    <w:p w14:paraId="1630E021" w14:textId="59779229" w:rsidR="00643CC9" w:rsidRPr="00076204" w:rsidRDefault="00D25039" w:rsidP="00C02BBA">
      <w:pPr>
        <w:spacing w:after="0"/>
        <w:jc w:val="both"/>
        <w:rPr>
          <w:sz w:val="32"/>
          <w:szCs w:val="24"/>
        </w:rPr>
      </w:pPr>
      <w:r>
        <w:rPr>
          <w:sz w:val="32"/>
          <w:szCs w:val="24"/>
          <w:lang w:val="en-US"/>
        </w:rPr>
        <w:t xml:space="preserve"> </w:t>
      </w:r>
    </w:p>
    <w:p w14:paraId="0F14A663" w14:textId="63680F30" w:rsidR="00F12C76" w:rsidRDefault="00582A79" w:rsidP="00E3497B">
      <w:pPr>
        <w:spacing w:after="0"/>
        <w:jc w:val="both"/>
        <w:rPr>
          <w:noProof/>
          <w:lang w:val="en-US"/>
        </w:rPr>
      </w:pPr>
      <w:r>
        <w:rPr>
          <w:lang w:val="en-US"/>
        </w:rPr>
        <w:t xml:space="preserve"> </w:t>
      </w:r>
      <w:r w:rsidR="000B0B04" w:rsidRPr="00076204">
        <w:rPr>
          <w:noProof/>
          <w:sz w:val="32"/>
          <w:szCs w:val="24"/>
          <w:lang w:val="en-US"/>
        </w:rPr>
        <w:t xml:space="preserve"> </w:t>
      </w:r>
    </w:p>
    <w:p w14:paraId="33D9B53E" w14:textId="65B88A10" w:rsidR="00A32AFC" w:rsidRDefault="003F7987" w:rsidP="00E3497B">
      <w:pPr>
        <w:spacing w:after="0"/>
        <w:jc w:val="both"/>
        <w:rPr>
          <w:lang w:val="en-US"/>
        </w:rPr>
      </w:pPr>
      <w:r>
        <w:rPr>
          <w:noProof/>
          <w:lang w:val="en-US"/>
        </w:rPr>
        <w:t xml:space="preserve"> </w:t>
      </w:r>
    </w:p>
    <w:p w14:paraId="35B2221B" w14:textId="611F4833" w:rsidR="00A32AFC" w:rsidRDefault="0054685B" w:rsidP="00E3497B">
      <w:pPr>
        <w:spacing w:after="0"/>
        <w:jc w:val="both"/>
        <w:rPr>
          <w:lang w:val="en-US"/>
        </w:rPr>
      </w:pPr>
      <w:r>
        <w:rPr>
          <w:lang w:val="en-US"/>
        </w:rPr>
        <w:t>2</w:t>
      </w:r>
      <w:r w:rsidR="00A32AFC">
        <w:rPr>
          <w:lang w:val="en-US"/>
        </w:rPr>
        <w:t>)</w:t>
      </w:r>
      <w:r w:rsidR="008E43F2">
        <w:rPr>
          <w:lang w:val="en-US"/>
        </w:rPr>
        <w:t xml:space="preserve">                                  </w:t>
      </w:r>
      <w:r w:rsidR="009B5AF8">
        <w:rPr>
          <w:lang w:val="en-US"/>
        </w:rPr>
        <w:t>5</w:t>
      </w:r>
      <w:r w:rsidR="00BC7E91">
        <w:rPr>
          <w:noProof/>
          <w:lang w:val="en-US"/>
        </w:rPr>
        <w:drawing>
          <wp:inline distT="0" distB="0" distL="0" distR="0" wp14:anchorId="05FAE2CE" wp14:editId="79020BFF">
            <wp:extent cx="5934075" cy="2724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0B37" w14:textId="117B6960" w:rsidR="002A3F64" w:rsidRDefault="005F3F17" w:rsidP="00E3497B">
      <w:pPr>
        <w:spacing w:after="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723130FC" w14:textId="66DD8CE6" w:rsidR="002066BE" w:rsidRDefault="008E43F2" w:rsidP="00E3497B">
      <w:pPr>
        <w:spacing w:after="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5BE9179E" w14:textId="77777777" w:rsidR="00183F3C" w:rsidRPr="00076204" w:rsidRDefault="00183F3C" w:rsidP="00E3497B">
      <w:pPr>
        <w:spacing w:after="0"/>
        <w:jc w:val="both"/>
        <w:rPr>
          <w:sz w:val="32"/>
          <w:szCs w:val="24"/>
          <w:lang w:val="en-US"/>
        </w:rPr>
      </w:pPr>
    </w:p>
    <w:p w14:paraId="4D23A72B" w14:textId="0821C192" w:rsidR="00183F3C" w:rsidRPr="00076204" w:rsidRDefault="00183F3C" w:rsidP="00E3497B">
      <w:pPr>
        <w:spacing w:after="0"/>
        <w:jc w:val="both"/>
        <w:rPr>
          <w:sz w:val="32"/>
          <w:szCs w:val="24"/>
          <w:lang w:val="en-US"/>
        </w:rPr>
      </w:pPr>
      <w:r w:rsidRPr="00076204">
        <w:rPr>
          <w:sz w:val="32"/>
          <w:szCs w:val="24"/>
          <w:lang w:val="en-US"/>
        </w:rPr>
        <w:t>3) Sakinler siyah</w:t>
      </w:r>
      <w:r w:rsidR="00293046" w:rsidRPr="00076204">
        <w:rPr>
          <w:sz w:val="32"/>
          <w:szCs w:val="24"/>
          <w:lang w:val="en-US"/>
        </w:rPr>
        <w:t xml:space="preserve">ısında sakinlər üzərindən dəyişiklik etmək istəsək sakin məlumatları </w:t>
      </w:r>
      <w:r w:rsidR="003345D1" w:rsidRPr="00076204">
        <w:rPr>
          <w:sz w:val="32"/>
          <w:szCs w:val="24"/>
          <w:lang w:val="en-US"/>
        </w:rPr>
        <w:t>göstərmir</w:t>
      </w:r>
      <w:r w:rsidR="00587828">
        <w:rPr>
          <w:sz w:val="32"/>
          <w:szCs w:val="24"/>
          <w:lang w:val="en-US"/>
        </w:rPr>
        <w:t xml:space="preserve"> və ya ad soy ad ikisi bir sətirdə çıxır</w:t>
      </w:r>
    </w:p>
    <w:p w14:paraId="02E59979" w14:textId="536FA9E1" w:rsidR="003345D1" w:rsidRDefault="003345D1" w:rsidP="00E3497B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11DA14" wp14:editId="3BF22484">
            <wp:extent cx="5931535" cy="3108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D046B" w14:textId="09635935" w:rsidR="004D39AB" w:rsidRPr="00076204" w:rsidRDefault="00912FEE" w:rsidP="00E3497B">
      <w:pPr>
        <w:spacing w:after="0"/>
        <w:jc w:val="both"/>
        <w:rPr>
          <w:sz w:val="32"/>
          <w:szCs w:val="24"/>
          <w:lang w:val="en-US"/>
        </w:rPr>
      </w:pPr>
      <w:r>
        <w:rPr>
          <w:lang w:val="en-US"/>
        </w:rPr>
        <w:lastRenderedPageBreak/>
        <w:t xml:space="preserve"> </w:t>
      </w:r>
    </w:p>
    <w:p w14:paraId="49AFC147" w14:textId="77777777" w:rsidR="00C50CC2" w:rsidRDefault="00C50CC2" w:rsidP="00E3497B">
      <w:pPr>
        <w:spacing w:after="0"/>
        <w:jc w:val="both"/>
        <w:rPr>
          <w:lang w:val="en-US"/>
        </w:rPr>
      </w:pPr>
    </w:p>
    <w:p w14:paraId="0D6EAB3B" w14:textId="6FD3BBDA" w:rsidR="00C50CC2" w:rsidRDefault="007D7E8D" w:rsidP="00E3497B">
      <w:pPr>
        <w:spacing w:after="0"/>
        <w:jc w:val="both"/>
        <w:rPr>
          <w:lang w:val="en-US"/>
        </w:rPr>
      </w:pPr>
      <w:r>
        <w:rPr>
          <w:lang w:val="en-US"/>
        </w:rPr>
        <w:t>4</w:t>
      </w:r>
      <w:r w:rsidR="00C50CC2">
        <w:rPr>
          <w:lang w:val="en-US"/>
        </w:rPr>
        <w:t>)</w:t>
      </w:r>
      <w:r w:rsidR="003A47A7">
        <w:rPr>
          <w:noProof/>
          <w:lang w:val="en-US"/>
        </w:rPr>
        <w:drawing>
          <wp:inline distT="0" distB="0" distL="0" distR="0" wp14:anchorId="454A1BAA" wp14:editId="2F9C2DB3">
            <wp:extent cx="5939790" cy="2552065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C039" w14:textId="77777777" w:rsidR="003A47A7" w:rsidRDefault="003A47A7" w:rsidP="00E3497B">
      <w:pPr>
        <w:spacing w:after="0"/>
        <w:jc w:val="both"/>
        <w:rPr>
          <w:lang w:val="en-US"/>
        </w:rPr>
      </w:pPr>
    </w:p>
    <w:p w14:paraId="02684A4B" w14:textId="3AFC8A2D" w:rsidR="003A47A7" w:rsidRDefault="00CC24FE" w:rsidP="00E3497B">
      <w:pPr>
        <w:spacing w:after="0"/>
        <w:jc w:val="both"/>
        <w:rPr>
          <w:lang w:val="en-US"/>
        </w:rPr>
      </w:pPr>
      <w:r>
        <w:rPr>
          <w:sz w:val="32"/>
          <w:szCs w:val="24"/>
          <w:lang w:val="en-US"/>
        </w:rPr>
        <w:t xml:space="preserve"> </w:t>
      </w:r>
    </w:p>
    <w:p w14:paraId="7A71FF1F" w14:textId="77777777" w:rsidR="00FB1FB5" w:rsidRDefault="00FB1FB5" w:rsidP="00E3497B">
      <w:pPr>
        <w:spacing w:after="0"/>
        <w:jc w:val="both"/>
        <w:rPr>
          <w:lang w:val="en-US"/>
        </w:rPr>
      </w:pPr>
    </w:p>
    <w:p w14:paraId="4D403210" w14:textId="4A6B33AC" w:rsidR="00FB1FB5" w:rsidRDefault="007D7E8D" w:rsidP="00E3497B">
      <w:pPr>
        <w:spacing w:after="0"/>
        <w:jc w:val="both"/>
        <w:rPr>
          <w:lang w:val="en-US"/>
        </w:rPr>
      </w:pPr>
      <w:r>
        <w:rPr>
          <w:lang w:val="en-US"/>
        </w:rPr>
        <w:t>5</w:t>
      </w:r>
      <w:r w:rsidR="00FB1FB5">
        <w:rPr>
          <w:lang w:val="en-US"/>
        </w:rPr>
        <w:t xml:space="preserve">)  </w:t>
      </w:r>
    </w:p>
    <w:p w14:paraId="0B4A1524" w14:textId="67DB489E" w:rsidR="00FB1FB5" w:rsidRDefault="004E6C1E" w:rsidP="00E3497B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DE85A3" wp14:editId="00F5917E">
            <wp:extent cx="5931535" cy="23691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7053" w14:textId="3CB1D93D" w:rsidR="004E6C1E" w:rsidRPr="00076204" w:rsidRDefault="007D7E8D" w:rsidP="00E3497B">
      <w:pPr>
        <w:spacing w:after="0"/>
        <w:jc w:val="both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6</w:t>
      </w:r>
      <w:r w:rsidR="004E6C1E" w:rsidRPr="00076204">
        <w:rPr>
          <w:sz w:val="32"/>
          <w:szCs w:val="24"/>
          <w:lang w:val="en-US"/>
        </w:rPr>
        <w:t>)</w:t>
      </w:r>
      <w:r w:rsidR="005F5D32" w:rsidRPr="00076204">
        <w:rPr>
          <w:sz w:val="32"/>
          <w:szCs w:val="24"/>
          <w:lang w:val="en-US"/>
        </w:rPr>
        <w:t>Blok və blok quruluşunda mərtəbələrə  Düzəliş etmək mümkün deyil</w:t>
      </w:r>
    </w:p>
    <w:p w14:paraId="5EEAA17E" w14:textId="77777777" w:rsidR="005D3F49" w:rsidRDefault="005D3F49" w:rsidP="00E3497B">
      <w:pPr>
        <w:spacing w:after="0"/>
        <w:jc w:val="both"/>
        <w:rPr>
          <w:lang w:val="en-US"/>
        </w:rPr>
      </w:pPr>
    </w:p>
    <w:p w14:paraId="0E0BFC76" w14:textId="77777777" w:rsidR="005D3F49" w:rsidRDefault="005D3F49" w:rsidP="00E3497B">
      <w:pPr>
        <w:spacing w:after="0"/>
        <w:jc w:val="both"/>
        <w:rPr>
          <w:lang w:val="en-US"/>
        </w:rPr>
      </w:pPr>
    </w:p>
    <w:p w14:paraId="5F889095" w14:textId="77777777" w:rsidR="005D3F49" w:rsidRDefault="005D3F49" w:rsidP="00E3497B">
      <w:pPr>
        <w:spacing w:after="0"/>
        <w:jc w:val="both"/>
        <w:rPr>
          <w:lang w:val="en-US"/>
        </w:rPr>
      </w:pPr>
    </w:p>
    <w:p w14:paraId="7755408D" w14:textId="77777777" w:rsidR="005D3F49" w:rsidRDefault="005D3F49" w:rsidP="00E3497B">
      <w:pPr>
        <w:spacing w:after="0"/>
        <w:jc w:val="both"/>
        <w:rPr>
          <w:lang w:val="en-US"/>
        </w:rPr>
      </w:pPr>
    </w:p>
    <w:p w14:paraId="69142A4B" w14:textId="6AE244C0" w:rsidR="005D3F49" w:rsidRDefault="007D7E8D" w:rsidP="00E3497B">
      <w:pPr>
        <w:spacing w:after="0"/>
        <w:jc w:val="both"/>
        <w:rPr>
          <w:lang w:val="en-US"/>
        </w:rPr>
      </w:pPr>
      <w:r>
        <w:rPr>
          <w:lang w:val="en-US"/>
        </w:rPr>
        <w:t>7</w:t>
      </w:r>
      <w:r w:rsidR="005D3F49">
        <w:rPr>
          <w:lang w:val="en-US"/>
        </w:rPr>
        <w:t xml:space="preserve">)  </w:t>
      </w:r>
      <w:r w:rsidR="00384CCC" w:rsidRPr="00076204">
        <w:rPr>
          <w:sz w:val="36"/>
          <w:szCs w:val="28"/>
          <w:lang w:val="en-US"/>
        </w:rPr>
        <w:t>Ödəniş tarixi</w:t>
      </w:r>
      <w:r w:rsidR="00FD6A33" w:rsidRPr="00076204">
        <w:rPr>
          <w:sz w:val="36"/>
          <w:szCs w:val="28"/>
          <w:lang w:val="en-US"/>
        </w:rPr>
        <w:t>,</w:t>
      </w:r>
      <w:r w:rsidR="00384CCC" w:rsidRPr="00076204">
        <w:rPr>
          <w:sz w:val="36"/>
          <w:szCs w:val="28"/>
          <w:lang w:val="en-US"/>
        </w:rPr>
        <w:t>çap tarixi</w:t>
      </w:r>
      <w:r w:rsidR="00FD6A33" w:rsidRPr="00076204">
        <w:rPr>
          <w:sz w:val="36"/>
          <w:szCs w:val="28"/>
          <w:lang w:val="en-US"/>
        </w:rPr>
        <w:t>,</w:t>
      </w:r>
      <w:r w:rsidR="00F73D48" w:rsidRPr="00076204">
        <w:rPr>
          <w:sz w:val="36"/>
          <w:szCs w:val="28"/>
          <w:lang w:val="en-US"/>
        </w:rPr>
        <w:t>tarif</w:t>
      </w:r>
      <w:r w:rsidR="00FD6A33" w:rsidRPr="00076204">
        <w:rPr>
          <w:sz w:val="36"/>
          <w:szCs w:val="28"/>
          <w:lang w:val="en-US"/>
        </w:rPr>
        <w:t>,</w:t>
      </w:r>
      <w:r w:rsidR="00F73D48" w:rsidRPr="00076204">
        <w:rPr>
          <w:sz w:val="36"/>
          <w:szCs w:val="28"/>
          <w:lang w:val="en-US"/>
        </w:rPr>
        <w:t>qalan borc</w:t>
      </w:r>
      <w:r w:rsidR="00FD6A33" w:rsidRPr="00076204">
        <w:rPr>
          <w:sz w:val="36"/>
          <w:szCs w:val="28"/>
          <w:lang w:val="en-US"/>
        </w:rPr>
        <w:t>,</w:t>
      </w:r>
      <w:r w:rsidR="00F73D48" w:rsidRPr="00076204">
        <w:rPr>
          <w:sz w:val="36"/>
          <w:szCs w:val="28"/>
          <w:lang w:val="en-US"/>
        </w:rPr>
        <w:t xml:space="preserve">ödənişi qəbul edənin adı </w:t>
      </w:r>
      <w:r w:rsidR="00FD6A33" w:rsidRPr="00076204">
        <w:rPr>
          <w:sz w:val="36"/>
          <w:szCs w:val="28"/>
          <w:lang w:val="en-US"/>
        </w:rPr>
        <w:t>qey olunmur</w:t>
      </w:r>
      <w:r w:rsidR="00076204">
        <w:rPr>
          <w:sz w:val="36"/>
          <w:szCs w:val="28"/>
          <w:lang w:val="en-US"/>
        </w:rPr>
        <w:t xml:space="preserve"> çekdə</w:t>
      </w:r>
    </w:p>
    <w:p w14:paraId="40B54B4B" w14:textId="77777777" w:rsidR="005D3F49" w:rsidRDefault="005D3F49" w:rsidP="00E3497B">
      <w:pPr>
        <w:spacing w:after="0"/>
        <w:jc w:val="both"/>
        <w:rPr>
          <w:lang w:val="en-US"/>
        </w:rPr>
      </w:pPr>
    </w:p>
    <w:p w14:paraId="0DEB3AE2" w14:textId="2AFFEF8C" w:rsidR="00B809CF" w:rsidRDefault="00924F5D" w:rsidP="00E3497B">
      <w:pPr>
        <w:spacing w:after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B7B528" wp14:editId="04B96E3E">
            <wp:extent cx="3905250" cy="4981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9C39" w14:textId="65C4B9A2" w:rsidR="00076204" w:rsidRDefault="00301B9C" w:rsidP="00E3497B">
      <w:pPr>
        <w:spacing w:after="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5061F8DE" w14:textId="77777777" w:rsidR="00076204" w:rsidRDefault="00076204" w:rsidP="00E3497B">
      <w:pPr>
        <w:spacing w:after="0"/>
        <w:jc w:val="both"/>
        <w:rPr>
          <w:lang w:val="en-US"/>
        </w:rPr>
      </w:pPr>
    </w:p>
    <w:p w14:paraId="4D9CFC78" w14:textId="77777777" w:rsidR="00076204" w:rsidRDefault="00076204" w:rsidP="00E3497B">
      <w:pPr>
        <w:spacing w:after="0"/>
        <w:jc w:val="both"/>
        <w:rPr>
          <w:lang w:val="en-US"/>
        </w:rPr>
      </w:pPr>
    </w:p>
    <w:p w14:paraId="71F0700E" w14:textId="7DFC1F16" w:rsidR="002C4A0F" w:rsidRDefault="00015312" w:rsidP="00E3497B">
      <w:pPr>
        <w:spacing w:after="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34CD98B3" w14:textId="56375E2A" w:rsidR="002C4A0F" w:rsidRDefault="003C4E8B" w:rsidP="00E3497B">
      <w:pPr>
        <w:spacing w:after="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1F8BBEFE" w14:textId="5E103310" w:rsidR="00F556BF" w:rsidRPr="00F556BF" w:rsidRDefault="007D7E8D" w:rsidP="00F556BF">
      <w:pPr>
        <w:spacing w:after="0"/>
        <w:jc w:val="both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8</w:t>
      </w:r>
      <w:r w:rsidR="00F556BF">
        <w:rPr>
          <w:sz w:val="32"/>
          <w:szCs w:val="24"/>
          <w:lang w:val="en-US"/>
        </w:rPr>
        <w:t>)</w:t>
      </w:r>
      <w:r w:rsidR="00F556BF" w:rsidRPr="00F556BF">
        <w:rPr>
          <w:sz w:val="32"/>
          <w:szCs w:val="24"/>
          <w:lang w:val="en-US"/>
        </w:rPr>
        <w:t xml:space="preserve">Şəxs adın rəqəmlə,simvollarla yazmaq olur </w:t>
      </w:r>
    </w:p>
    <w:p w14:paraId="4F2AE060" w14:textId="77777777" w:rsidR="00F556BF" w:rsidRPr="00FC0654" w:rsidRDefault="00F556BF" w:rsidP="00F556BF">
      <w:pPr>
        <w:pStyle w:val="ListParagraph"/>
        <w:spacing w:after="0"/>
        <w:jc w:val="both"/>
        <w:rPr>
          <w:lang w:val="en-US"/>
        </w:rPr>
      </w:pPr>
    </w:p>
    <w:p w14:paraId="3AEEB55E" w14:textId="77777777" w:rsidR="00F556BF" w:rsidRPr="00FC0654" w:rsidRDefault="00F556BF" w:rsidP="00F556BF">
      <w:pPr>
        <w:spacing w:after="0"/>
        <w:jc w:val="both"/>
        <w:rPr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79D40DA7" wp14:editId="571CC3EA">
            <wp:extent cx="5943600" cy="446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09F9A" w14:textId="77777777" w:rsidR="00F556BF" w:rsidRDefault="00F556BF" w:rsidP="00F556BF">
      <w:pPr>
        <w:spacing w:after="0"/>
        <w:jc w:val="both"/>
        <w:rPr>
          <w:lang w:val="en-US"/>
        </w:rPr>
      </w:pPr>
    </w:p>
    <w:p w14:paraId="7CE7C995" w14:textId="77777777" w:rsidR="00F556BF" w:rsidRDefault="00F556BF" w:rsidP="00F556BF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94D8C7" wp14:editId="3A4D0BEE">
            <wp:extent cx="5932805" cy="14884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5608" w14:textId="11519BDE" w:rsidR="00F556BF" w:rsidRDefault="007D7E8D" w:rsidP="00F556BF">
      <w:pPr>
        <w:spacing w:after="0"/>
        <w:jc w:val="both"/>
        <w:rPr>
          <w:sz w:val="32"/>
          <w:szCs w:val="24"/>
          <w:lang w:val="en-US"/>
        </w:rPr>
      </w:pPr>
      <w:r>
        <w:rPr>
          <w:lang w:val="en-US"/>
        </w:rPr>
        <w:t>9</w:t>
      </w:r>
      <w:r w:rsidR="00F556BF" w:rsidRPr="00901A86">
        <w:rPr>
          <w:sz w:val="32"/>
          <w:szCs w:val="24"/>
          <w:lang w:val="en-US"/>
        </w:rPr>
        <w:t>)İnsan resursları-İşçilər  Düzəliş edən zaman şəxs silinir</w:t>
      </w:r>
    </w:p>
    <w:p w14:paraId="3E869123" w14:textId="77777777" w:rsidR="003A7177" w:rsidRPr="00901A86" w:rsidRDefault="003A7177" w:rsidP="00F556BF">
      <w:pPr>
        <w:spacing w:after="0"/>
        <w:jc w:val="both"/>
        <w:rPr>
          <w:sz w:val="32"/>
          <w:szCs w:val="24"/>
          <w:lang w:val="en-US"/>
        </w:rPr>
      </w:pPr>
    </w:p>
    <w:p w14:paraId="5D4A6951" w14:textId="081AD2EF" w:rsidR="00F556BF" w:rsidRDefault="007D7E8D" w:rsidP="00F556BF">
      <w:pPr>
        <w:tabs>
          <w:tab w:val="left" w:pos="1524"/>
        </w:tabs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lastRenderedPageBreak/>
        <w:t>10</w:t>
      </w:r>
      <w:r w:rsidR="00F556BF" w:rsidRPr="00901A86">
        <w:rPr>
          <w:sz w:val="32"/>
          <w:szCs w:val="24"/>
          <w:lang w:val="en-US"/>
        </w:rPr>
        <w:t>)Sakin silmek olmur</w:t>
      </w:r>
    </w:p>
    <w:p w14:paraId="3617FAD2" w14:textId="77777777" w:rsidR="003A7177" w:rsidRDefault="003A7177" w:rsidP="00F556BF">
      <w:pPr>
        <w:tabs>
          <w:tab w:val="left" w:pos="1524"/>
        </w:tabs>
        <w:rPr>
          <w:sz w:val="32"/>
          <w:szCs w:val="24"/>
          <w:lang w:val="en-US"/>
        </w:rPr>
      </w:pPr>
    </w:p>
    <w:p w14:paraId="2E12033B" w14:textId="65F3B54F" w:rsidR="00F556BF" w:rsidRDefault="007D7E8D" w:rsidP="00F556BF">
      <w:pPr>
        <w:tabs>
          <w:tab w:val="left" w:pos="1524"/>
        </w:tabs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11</w:t>
      </w:r>
      <w:r w:rsidR="00F556BF">
        <w:rPr>
          <w:sz w:val="32"/>
          <w:szCs w:val="24"/>
          <w:lang w:val="en-US"/>
        </w:rPr>
        <w:t>)Ödəniş qəbulunda 0 yazanda qəbul edir</w:t>
      </w:r>
    </w:p>
    <w:p w14:paraId="0412BC10" w14:textId="68BCC703" w:rsidR="00F556BF" w:rsidRDefault="007D7E8D" w:rsidP="00F556BF">
      <w:pPr>
        <w:tabs>
          <w:tab w:val="left" w:pos="1524"/>
        </w:tabs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12</w:t>
      </w:r>
      <w:r w:rsidR="00F556BF">
        <w:rPr>
          <w:sz w:val="32"/>
          <w:szCs w:val="24"/>
          <w:lang w:val="en-US"/>
        </w:rPr>
        <w:t>Yeni mənzil yaratmaq olmur</w:t>
      </w:r>
    </w:p>
    <w:p w14:paraId="2962EC9B" w14:textId="608BF698" w:rsidR="00B50251" w:rsidRDefault="00E658BD" w:rsidP="00F556BF">
      <w:pPr>
        <w:tabs>
          <w:tab w:val="left" w:pos="1524"/>
        </w:tabs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 xml:space="preserve"> </w:t>
      </w:r>
    </w:p>
    <w:p w14:paraId="3D247641" w14:textId="16E213AD" w:rsidR="009F2799" w:rsidRDefault="007D7E8D" w:rsidP="00F556BF">
      <w:pPr>
        <w:tabs>
          <w:tab w:val="left" w:pos="1524"/>
        </w:tabs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1</w:t>
      </w:r>
      <w:r w:rsidR="00F27A51">
        <w:rPr>
          <w:sz w:val="32"/>
          <w:szCs w:val="24"/>
          <w:lang w:val="en-US"/>
        </w:rPr>
        <w:t>3</w:t>
      </w:r>
      <w:r w:rsidR="00427FAF">
        <w:rPr>
          <w:sz w:val="32"/>
          <w:szCs w:val="24"/>
          <w:lang w:val="en-US"/>
        </w:rPr>
        <w:t>)</w:t>
      </w:r>
      <w:r w:rsidR="00C157C2">
        <w:rPr>
          <w:sz w:val="32"/>
          <w:szCs w:val="24"/>
          <w:lang w:val="en-US"/>
        </w:rPr>
        <w:t>(Qarajda)</w:t>
      </w:r>
      <w:r w:rsidR="00427FAF">
        <w:rPr>
          <w:sz w:val="32"/>
          <w:szCs w:val="24"/>
          <w:lang w:val="en-US"/>
        </w:rPr>
        <w:t>Hesaplanmış m</w:t>
      </w:r>
      <w:r w:rsidR="00922CAF">
        <w:rPr>
          <w:sz w:val="32"/>
          <w:szCs w:val="24"/>
          <w:lang w:val="en-US"/>
        </w:rPr>
        <w:t xml:space="preserve">əbləğ </w:t>
      </w:r>
      <w:r w:rsidR="00202A35">
        <w:rPr>
          <w:sz w:val="32"/>
          <w:szCs w:val="24"/>
          <w:lang w:val="en-US"/>
        </w:rPr>
        <w:t>çeklə proqramda uyğun gəlmir</w:t>
      </w:r>
    </w:p>
    <w:p w14:paraId="20744AD8" w14:textId="77777777" w:rsidR="00427FAF" w:rsidRPr="00901A86" w:rsidRDefault="00427FAF" w:rsidP="00F556BF">
      <w:pPr>
        <w:tabs>
          <w:tab w:val="left" w:pos="1524"/>
        </w:tabs>
        <w:rPr>
          <w:sz w:val="32"/>
          <w:szCs w:val="24"/>
          <w:lang w:val="en-US"/>
        </w:rPr>
      </w:pPr>
    </w:p>
    <w:p w14:paraId="05FEEB0B" w14:textId="0691982D" w:rsidR="00F556BF" w:rsidRDefault="00427FAF" w:rsidP="00E3497B">
      <w:pPr>
        <w:spacing w:after="0"/>
        <w:jc w:val="both"/>
        <w:rPr>
          <w:lang w:val="en-US"/>
        </w:rPr>
      </w:pPr>
      <w:r>
        <w:rPr>
          <w:noProof/>
          <w:sz w:val="32"/>
          <w:szCs w:val="24"/>
          <w:lang w:val="en-US"/>
        </w:rPr>
        <w:drawing>
          <wp:inline distT="0" distB="0" distL="0" distR="0" wp14:anchorId="1A87B7EA" wp14:editId="63A73D02">
            <wp:extent cx="5199380" cy="4476115"/>
            <wp:effectExtent l="0" t="0" r="127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4C89" w14:textId="10E6F9D9" w:rsidR="00CD371C" w:rsidRDefault="00BB7810" w:rsidP="00E3497B">
      <w:pPr>
        <w:spacing w:after="0"/>
        <w:jc w:val="both"/>
        <w:rPr>
          <w:lang w:val="en-US"/>
        </w:rPr>
      </w:pPr>
      <w:r>
        <w:rPr>
          <w:lang w:val="en-US"/>
        </w:rPr>
        <w:t xml:space="preserve">  </w:t>
      </w:r>
    </w:p>
    <w:p w14:paraId="25597D13" w14:textId="426615EF" w:rsidR="00615CAC" w:rsidRDefault="0071408A" w:rsidP="00E3497B">
      <w:pPr>
        <w:spacing w:after="0"/>
        <w:jc w:val="both"/>
        <w:rPr>
          <w:rFonts w:ascii="Courier New" w:hAnsi="Courier New" w:cs="Courier New"/>
          <w:b/>
          <w:bCs/>
          <w:color w:val="1F1F1F"/>
          <w:sz w:val="24"/>
          <w:szCs w:val="24"/>
          <w:u w:val="single"/>
          <w:shd w:val="clear" w:color="auto" w:fill="FFFFFF"/>
        </w:rPr>
      </w:pPr>
      <w:r>
        <w:rPr>
          <w:lang w:val="en-US"/>
        </w:rPr>
        <w:lastRenderedPageBreak/>
        <w:t>1</w:t>
      </w:r>
      <w:r w:rsidR="00F27A51">
        <w:rPr>
          <w:lang w:val="en-US"/>
        </w:rPr>
        <w:t>4</w:t>
      </w:r>
      <w:r>
        <w:rPr>
          <w:lang w:val="en-US"/>
        </w:rPr>
        <w:t>)</w:t>
      </w:r>
      <w:r w:rsidR="00615CAC">
        <w:rPr>
          <w:lang w:val="en-US"/>
        </w:rPr>
        <w:t>Yeni sahə yaradan zaman</w:t>
      </w:r>
      <w:r w:rsidR="00061822">
        <w:rPr>
          <w:lang w:val="en-US"/>
        </w:rPr>
        <w:t xml:space="preserve">  çıxan </w:t>
      </w:r>
      <w:r w:rsidR="00797196">
        <w:rPr>
          <w:lang w:val="en-US"/>
        </w:rPr>
        <w:t>xəta</w:t>
      </w:r>
      <w:r w:rsidR="00061822" w:rsidRPr="00061822">
        <w:rPr>
          <w:rFonts w:ascii="Courier New" w:hAnsi="Courier New" w:cs="Courier New"/>
          <w:b/>
          <w:bCs/>
          <w:color w:val="1F1F1F"/>
          <w:sz w:val="24"/>
          <w:szCs w:val="24"/>
          <w:u w:val="single"/>
          <w:shd w:val="clear" w:color="auto" w:fill="FFFFFF"/>
        </w:rPr>
        <w:t>: düzgün olmayan mobil nömrə formatı</w:t>
      </w:r>
      <w:r w:rsidR="009D7A58">
        <w:rPr>
          <w:noProof/>
          <w:lang w:val="en-US"/>
        </w:rPr>
        <w:drawing>
          <wp:inline distT="0" distB="0" distL="0" distR="0" wp14:anchorId="71DCE180" wp14:editId="60A2A77D">
            <wp:extent cx="5939790" cy="4962517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6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B25E" w14:textId="77777777" w:rsidR="00AB49E4" w:rsidRDefault="00AB49E4" w:rsidP="00E3497B">
      <w:pPr>
        <w:spacing w:after="0"/>
        <w:jc w:val="both"/>
        <w:rPr>
          <w:rFonts w:ascii="Courier New" w:hAnsi="Courier New" w:cs="Courier New"/>
          <w:b/>
          <w:bCs/>
          <w:color w:val="1F1F1F"/>
          <w:sz w:val="24"/>
          <w:szCs w:val="24"/>
          <w:u w:val="single"/>
          <w:shd w:val="clear" w:color="auto" w:fill="FFFFFF"/>
        </w:rPr>
      </w:pPr>
    </w:p>
    <w:p w14:paraId="73FF0D68" w14:textId="77777777" w:rsidR="00AB49E4" w:rsidRDefault="00AB49E4" w:rsidP="00E3497B">
      <w:pPr>
        <w:spacing w:after="0"/>
        <w:jc w:val="both"/>
        <w:rPr>
          <w:rFonts w:ascii="Courier New" w:hAnsi="Courier New" w:cs="Courier New"/>
          <w:b/>
          <w:bCs/>
          <w:color w:val="1F1F1F"/>
          <w:sz w:val="24"/>
          <w:szCs w:val="24"/>
          <w:u w:val="single"/>
          <w:shd w:val="clear" w:color="auto" w:fill="FFFFFF"/>
        </w:rPr>
      </w:pPr>
    </w:p>
    <w:p w14:paraId="477EF3E1" w14:textId="77777777" w:rsidR="00DF4593" w:rsidRDefault="00DF4593" w:rsidP="00E3497B">
      <w:pPr>
        <w:spacing w:after="0"/>
        <w:jc w:val="both"/>
        <w:rPr>
          <w:rFonts w:ascii="Courier New" w:hAnsi="Courier New" w:cs="Courier New"/>
          <w:b/>
          <w:bCs/>
          <w:color w:val="1F1F1F"/>
          <w:sz w:val="24"/>
          <w:szCs w:val="24"/>
          <w:u w:val="single"/>
          <w:shd w:val="clear" w:color="auto" w:fill="FFFFFF"/>
        </w:rPr>
      </w:pPr>
    </w:p>
    <w:p w14:paraId="0F7362C0" w14:textId="5F950BFB" w:rsidR="00DF4593" w:rsidRDefault="0071408A" w:rsidP="00E3497B">
      <w:pPr>
        <w:spacing w:after="0"/>
        <w:jc w:val="both"/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1F1F1F"/>
          <w:szCs w:val="28"/>
          <w:shd w:val="clear" w:color="auto" w:fill="FFFFFF"/>
          <w:lang w:val="en-US"/>
        </w:rPr>
        <w:t>1</w:t>
      </w:r>
      <w:r w:rsidR="00F27A51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>5</w:t>
      </w:r>
      <w:r w:rsidR="003A3EE6" w:rsidRPr="00AB49E4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>)Blok düz</w:t>
      </w:r>
      <w:r w:rsidR="008128AF" w:rsidRPr="00AB49E4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>ə</w:t>
      </w:r>
      <w:r w:rsidR="003A3EE6" w:rsidRPr="00AB49E4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>lişi</w:t>
      </w:r>
      <w:r w:rsidR="008128AF" w:rsidRPr="00AB49E4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>n</w:t>
      </w:r>
      <w:r w:rsidR="00AB49E4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>də</w:t>
      </w:r>
      <w:r w:rsidR="008128AF" w:rsidRPr="00AB49E4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 xml:space="preserve"> mərtəbəni d</w:t>
      </w:r>
      <w:r w:rsidR="009B3B78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 xml:space="preserve">əyişmək </w:t>
      </w:r>
      <w:r w:rsidR="008128AF" w:rsidRPr="00AB49E4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>olmur</w:t>
      </w:r>
    </w:p>
    <w:p w14:paraId="3A6C7B19" w14:textId="74D53175" w:rsidR="009B3B78" w:rsidRDefault="008603D2" w:rsidP="00E3497B">
      <w:pPr>
        <w:spacing w:after="0"/>
        <w:jc w:val="both"/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1F1F1F"/>
          <w:szCs w:val="28"/>
          <w:shd w:val="clear" w:color="auto" w:fill="FFFFFF"/>
          <w:lang w:val="en-US"/>
        </w:rPr>
        <w:t xml:space="preserve"> </w:t>
      </w:r>
    </w:p>
    <w:p w14:paraId="5EE23E8C" w14:textId="77777777" w:rsidR="00120693" w:rsidRDefault="00120693" w:rsidP="00E3497B">
      <w:pPr>
        <w:spacing w:after="0"/>
        <w:jc w:val="both"/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</w:p>
    <w:p w14:paraId="4743A053" w14:textId="77777777" w:rsidR="00120693" w:rsidRDefault="00120693" w:rsidP="00E3497B">
      <w:pPr>
        <w:spacing w:after="0"/>
        <w:jc w:val="both"/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</w:p>
    <w:p w14:paraId="6C887E53" w14:textId="4B6317B5" w:rsidR="007E1575" w:rsidRDefault="007E1575" w:rsidP="00E3497B">
      <w:pPr>
        <w:spacing w:after="0"/>
        <w:jc w:val="both"/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</w:p>
    <w:p w14:paraId="5BDC5AD4" w14:textId="45C9C37D" w:rsidR="00120693" w:rsidRDefault="0071408A" w:rsidP="004B36D3">
      <w:r>
        <w:rPr>
          <w:rFonts w:ascii="Arial" w:hAnsi="Arial" w:cs="Arial"/>
          <w:color w:val="1F1F1F"/>
          <w:szCs w:val="32"/>
          <w:shd w:val="clear" w:color="auto" w:fill="FFFFFF"/>
          <w:lang w:val="en-US"/>
        </w:rPr>
        <w:t>1</w:t>
      </w:r>
      <w:r w:rsidR="00F27A51">
        <w:rPr>
          <w:rFonts w:ascii="Arial" w:hAnsi="Arial" w:cs="Arial"/>
          <w:color w:val="1F1F1F"/>
          <w:szCs w:val="32"/>
          <w:shd w:val="clear" w:color="auto" w:fill="FFFFFF"/>
          <w:lang w:val="en-US"/>
        </w:rPr>
        <w:t>6</w:t>
      </w:r>
      <w:r w:rsidR="007E1575" w:rsidRPr="00E83AC1">
        <w:rPr>
          <w:rFonts w:ascii="Arial" w:hAnsi="Arial" w:cs="Arial"/>
          <w:color w:val="1F1F1F"/>
          <w:szCs w:val="32"/>
          <w:shd w:val="clear" w:color="auto" w:fill="FFFFFF"/>
          <w:lang w:val="en-US"/>
        </w:rPr>
        <w:t>)</w:t>
      </w:r>
      <w:r w:rsidR="003A33C2">
        <w:rPr>
          <w:rFonts w:ascii="Arial" w:hAnsi="Arial" w:cs="Arial"/>
          <w:color w:val="1F1F1F"/>
          <w:szCs w:val="32"/>
          <w:shd w:val="clear" w:color="auto" w:fill="FFFFFF"/>
          <w:lang w:val="en-US"/>
        </w:rPr>
        <w:t>Girişdə-</w:t>
      </w:r>
      <w:r w:rsidR="003C0407" w:rsidRPr="00E83AC1">
        <w:t xml:space="preserve"> Hesabınız yoxdur?</w:t>
      </w:r>
    </w:p>
    <w:p w14:paraId="0FBBA2AE" w14:textId="77777777" w:rsidR="00120693" w:rsidRDefault="003C0407" w:rsidP="004B36D3">
      <w:pPr>
        <w:rPr>
          <w:rFonts w:ascii="Lato Light" w:hAnsi="Lato Light"/>
          <w:color w:val="474747"/>
        </w:rPr>
      </w:pPr>
      <w:r w:rsidRPr="00E83AC1">
        <w:rPr>
          <w:rFonts w:ascii="Lato Light" w:hAnsi="Lato Light"/>
          <w:color w:val="474747"/>
        </w:rPr>
        <w:t>Xidm</w:t>
      </w:r>
      <w:r w:rsidRPr="00E83AC1">
        <w:rPr>
          <w:rFonts w:ascii="Arial" w:hAnsi="Arial" w:cs="Arial"/>
          <w:color w:val="474747"/>
        </w:rPr>
        <w:t>ə</w:t>
      </w:r>
      <w:r w:rsidRPr="00E83AC1">
        <w:rPr>
          <w:rFonts w:ascii="Lato Light" w:hAnsi="Lato Light"/>
          <w:color w:val="474747"/>
        </w:rPr>
        <w:t>t</w:t>
      </w:r>
      <w:r w:rsidRPr="00E83AC1">
        <w:rPr>
          <w:rFonts w:ascii="Arial" w:hAnsi="Arial" w:cs="Arial"/>
          <w:color w:val="474747"/>
        </w:rPr>
        <w:t>ə</w:t>
      </w:r>
      <w:r w:rsidRPr="00E83AC1">
        <w:rPr>
          <w:rFonts w:ascii="Lato Light" w:hAnsi="Lato Light"/>
          <w:color w:val="474747"/>
        </w:rPr>
        <w:t xml:space="preserve"> qo</w:t>
      </w:r>
      <w:r w:rsidRPr="00E83AC1">
        <w:rPr>
          <w:rFonts w:ascii="Calibri" w:hAnsi="Calibri" w:cs="Calibri"/>
          <w:color w:val="474747"/>
        </w:rPr>
        <w:t>ş</w:t>
      </w:r>
      <w:r w:rsidRPr="00E83AC1">
        <w:rPr>
          <w:rFonts w:ascii="Lato Light" w:hAnsi="Lato Light"/>
          <w:color w:val="474747"/>
        </w:rPr>
        <w:t xml:space="preserve">ulmaq </w:t>
      </w:r>
      <w:r w:rsidRPr="00E83AC1">
        <w:rPr>
          <w:rFonts w:ascii="Lato Light" w:hAnsi="Lato Light" w:cs="Lato Light"/>
          <w:color w:val="474747"/>
        </w:rPr>
        <w:t>üçü</w:t>
      </w:r>
      <w:r w:rsidRPr="00E83AC1">
        <w:rPr>
          <w:rFonts w:ascii="Lato Light" w:hAnsi="Lato Light"/>
          <w:color w:val="474747"/>
        </w:rPr>
        <w:t>n m</w:t>
      </w:r>
      <w:r w:rsidRPr="00E83AC1">
        <w:rPr>
          <w:rFonts w:ascii="Lato Light" w:hAnsi="Lato Light" w:cs="Lato Light"/>
          <w:color w:val="474747"/>
        </w:rPr>
        <w:t>ü</w:t>
      </w:r>
      <w:r w:rsidRPr="00E83AC1">
        <w:rPr>
          <w:rFonts w:ascii="Lato Light" w:hAnsi="Lato Light"/>
          <w:color w:val="474747"/>
        </w:rPr>
        <w:t>raci</w:t>
      </w:r>
      <w:r w:rsidRPr="00E83AC1">
        <w:rPr>
          <w:rFonts w:ascii="Arial" w:hAnsi="Arial" w:cs="Arial"/>
          <w:color w:val="474747"/>
        </w:rPr>
        <w:t>ə</w:t>
      </w:r>
      <w:r w:rsidRPr="00E83AC1">
        <w:rPr>
          <w:rFonts w:ascii="Lato Light" w:hAnsi="Lato Light"/>
          <w:color w:val="474747"/>
        </w:rPr>
        <w:t>t edin</w:t>
      </w:r>
    </w:p>
    <w:p w14:paraId="06AD8E9B" w14:textId="2F955A72" w:rsidR="00087F37" w:rsidRDefault="003C0407" w:rsidP="004B36D3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1F1F1F"/>
          <w:szCs w:val="28"/>
          <w:shd w:val="clear" w:color="auto" w:fill="FFFFFF"/>
          <w:lang w:val="en-US"/>
        </w:rPr>
        <w:t xml:space="preserve">Burada Email(istəyə bağlı) qeyd olunub ancaq Email yazmıyanda </w:t>
      </w:r>
      <w:r w:rsidR="00E83AC1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>keçmir</w:t>
      </w:r>
    </w:p>
    <w:p w14:paraId="79EC01D4" w14:textId="77777777" w:rsidR="00120693" w:rsidRDefault="00120693" w:rsidP="004B36D3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</w:p>
    <w:p w14:paraId="4BC3244A" w14:textId="77777777" w:rsidR="00120693" w:rsidRDefault="00120693" w:rsidP="004B36D3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</w:p>
    <w:p w14:paraId="6A853C08" w14:textId="77777777" w:rsidR="00120693" w:rsidRDefault="00120693" w:rsidP="004B36D3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</w:p>
    <w:p w14:paraId="4C8BBFAD" w14:textId="77777777" w:rsidR="00120693" w:rsidRDefault="00120693" w:rsidP="004B36D3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</w:p>
    <w:p w14:paraId="7E23F036" w14:textId="54C7BD46" w:rsidR="00120693" w:rsidRDefault="00F27A51" w:rsidP="004B36D3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1F1F1F"/>
          <w:szCs w:val="28"/>
          <w:shd w:val="clear" w:color="auto" w:fill="FFFFFF"/>
          <w:lang w:val="en-US"/>
        </w:rPr>
        <w:lastRenderedPageBreak/>
        <w:t>17</w:t>
      </w:r>
      <w:r w:rsidR="00120693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>)</w:t>
      </w:r>
      <w:r w:rsidR="000C50D0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 xml:space="preserve"> Çıxış butonu işləmir</w:t>
      </w:r>
    </w:p>
    <w:p w14:paraId="536E37B5" w14:textId="77777777" w:rsidR="000C50D0" w:rsidRDefault="000C50D0" w:rsidP="004B36D3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</w:p>
    <w:p w14:paraId="5036633A" w14:textId="6993B365" w:rsidR="000C50D0" w:rsidRDefault="000C50D0" w:rsidP="004B36D3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  <w:r>
        <w:rPr>
          <w:rFonts w:ascii="Arial" w:hAnsi="Arial" w:cs="Arial"/>
          <w:noProof/>
          <w:color w:val="1F1F1F"/>
          <w:szCs w:val="28"/>
          <w:shd w:val="clear" w:color="auto" w:fill="FFFFFF"/>
          <w:lang w:val="en-US"/>
        </w:rPr>
        <w:drawing>
          <wp:inline distT="0" distB="0" distL="0" distR="0" wp14:anchorId="03DA3750" wp14:editId="15012FCE">
            <wp:extent cx="2800350" cy="2190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016F" w14:textId="1145B7D0" w:rsidR="00120693" w:rsidRDefault="00D03D57" w:rsidP="004B36D3">
      <w:pPr>
        <w:rPr>
          <w:lang w:val="en-US"/>
        </w:rPr>
      </w:pPr>
      <w:r>
        <w:rPr>
          <w:rFonts w:ascii="Arial" w:hAnsi="Arial" w:cs="Arial"/>
          <w:color w:val="1F1F1F"/>
          <w:szCs w:val="28"/>
          <w:shd w:val="clear" w:color="auto" w:fill="FFFFFF"/>
          <w:lang w:val="en-US"/>
        </w:rPr>
        <w:t xml:space="preserve"> </w:t>
      </w:r>
    </w:p>
    <w:p w14:paraId="3FFA957B" w14:textId="77777777" w:rsidR="0054685B" w:rsidRDefault="0054685B" w:rsidP="0054685B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</w:p>
    <w:p w14:paraId="0B4574EA" w14:textId="3DADF130" w:rsidR="0054685B" w:rsidRDefault="00F27A51" w:rsidP="0054685B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1F1F1F"/>
          <w:szCs w:val="28"/>
          <w:shd w:val="clear" w:color="auto" w:fill="FFFFFF"/>
          <w:lang w:val="en-US"/>
        </w:rPr>
        <w:t>18</w:t>
      </w:r>
      <w:r w:rsidR="0054685B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>) Mənzil statusunda dolu ilə boşun yerləri dəyişik düşünb</w:t>
      </w:r>
    </w:p>
    <w:p w14:paraId="02A2F7B3" w14:textId="77777777" w:rsidR="0054685B" w:rsidRDefault="0054685B" w:rsidP="0054685B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</w:p>
    <w:p w14:paraId="41053477" w14:textId="77777777" w:rsidR="0054685B" w:rsidRDefault="0054685B" w:rsidP="0054685B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  <w:r>
        <w:rPr>
          <w:rFonts w:ascii="Arial" w:hAnsi="Arial" w:cs="Arial"/>
          <w:noProof/>
          <w:color w:val="1F1F1F"/>
          <w:szCs w:val="28"/>
          <w:shd w:val="clear" w:color="auto" w:fill="FFFFFF"/>
          <w:lang w:val="en-US"/>
        </w:rPr>
        <w:drawing>
          <wp:inline distT="0" distB="0" distL="0" distR="0" wp14:anchorId="4D91DDBD" wp14:editId="6FF489A7">
            <wp:extent cx="593407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9A09" w14:textId="36434699" w:rsidR="0054685B" w:rsidRDefault="00F27A51" w:rsidP="0054685B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1F1F1F"/>
          <w:szCs w:val="28"/>
          <w:shd w:val="clear" w:color="auto" w:fill="FFFFFF"/>
          <w:lang w:val="en-US"/>
        </w:rPr>
        <w:t>19</w:t>
      </w:r>
      <w:r w:rsidR="0054685B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>) Ödəniş növü seçilsədə eyni çıxır hər ikisindədə</w:t>
      </w:r>
    </w:p>
    <w:p w14:paraId="34B45630" w14:textId="77777777" w:rsidR="0054685B" w:rsidRDefault="0054685B" w:rsidP="0054685B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</w:p>
    <w:p w14:paraId="055B404A" w14:textId="77777777" w:rsidR="0054685B" w:rsidRDefault="0054685B" w:rsidP="0054685B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  <w:r>
        <w:rPr>
          <w:rFonts w:ascii="Arial" w:hAnsi="Arial" w:cs="Arial"/>
          <w:noProof/>
          <w:color w:val="1F1F1F"/>
          <w:szCs w:val="28"/>
          <w:shd w:val="clear" w:color="auto" w:fill="FFFFFF"/>
          <w:lang w:val="en-US"/>
        </w:rPr>
        <w:drawing>
          <wp:inline distT="0" distB="0" distL="0" distR="0" wp14:anchorId="1351BE63" wp14:editId="4201930A">
            <wp:extent cx="5934075" cy="1066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E09FD" w14:textId="77777777" w:rsidR="0054685B" w:rsidRDefault="0054685B" w:rsidP="0054685B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</w:p>
    <w:p w14:paraId="485915EA" w14:textId="0BCE3DFD" w:rsidR="00775CC5" w:rsidRPr="00775CC5" w:rsidRDefault="00F27A51" w:rsidP="00775CC5">
      <w:pPr>
        <w:pStyle w:val="parent"/>
        <w:shd w:val="clear" w:color="auto" w:fill="FFFFFF"/>
        <w:spacing w:before="0" w:beforeAutospacing="0" w:line="300" w:lineRule="atLeast"/>
        <w:rPr>
          <w:rFonts w:ascii="var(--source-code-font-family)" w:hAnsi="var(--source-code-font-family)"/>
          <w:color w:val="1F1F1F"/>
          <w:sz w:val="22"/>
          <w:szCs w:val="22"/>
        </w:rPr>
      </w:pPr>
      <w:r>
        <w:t>20</w:t>
      </w:r>
      <w:r w:rsidR="009C0288">
        <w:t>)</w:t>
      </w:r>
      <w:r w:rsidR="00775CC5" w:rsidRPr="00775CC5">
        <w:rPr>
          <w:rFonts w:ascii="var(--source-code-font-family)" w:hAnsi="var(--source-code-font-family)"/>
          <w:color w:val="1F1F1F"/>
          <w:sz w:val="18"/>
          <w:szCs w:val="18"/>
        </w:rPr>
        <w:t xml:space="preserve"> </w:t>
      </w:r>
      <w:r w:rsidR="00775CC5" w:rsidRPr="00775CC5">
        <w:rPr>
          <w:rFonts w:ascii="var(--source-code-font-family)" w:hAnsi="var(--source-code-font-family)"/>
          <w:color w:val="1F1F1F"/>
          <w:sz w:val="22"/>
          <w:szCs w:val="22"/>
        </w:rPr>
        <w:t>{name: "sartfhngvbcxz", surname: "sxadrtfygumjhkç", patronymic: "dvgfbnhj", mobile: "994 55 993 75 74",…}</w:t>
      </w:r>
    </w:p>
    <w:p w14:paraId="1CAA863B" w14:textId="77777777" w:rsidR="00775CC5" w:rsidRPr="00775CC5" w:rsidRDefault="00775CC5" w:rsidP="00775CC5">
      <w:pPr>
        <w:numPr>
          <w:ilvl w:val="1"/>
          <w:numId w:val="2"/>
        </w:numPr>
        <w:shd w:val="clear" w:color="auto" w:fill="FFFFFF"/>
        <w:spacing w:before="15" w:after="100" w:afterAutospacing="1" w:line="300" w:lineRule="atLeast"/>
        <w:ind w:left="1590"/>
        <w:rPr>
          <w:rFonts w:ascii="var(--source-code-font-family)" w:eastAsia="Times New Roman" w:hAnsi="var(--source-code-font-family)" w:cs="Times New Roman"/>
          <w:color w:val="1F1F1F"/>
          <w:sz w:val="22"/>
          <w:lang w:val="en-US"/>
        </w:rPr>
      </w:pPr>
      <w:r w:rsidRPr="00775CC5">
        <w:rPr>
          <w:rFonts w:ascii="var(--source-code-font-family)" w:eastAsia="Times New Roman" w:hAnsi="var(--source-code-font-family)" w:cs="Times New Roman"/>
          <w:color w:val="1F1F1F"/>
          <w:sz w:val="22"/>
          <w:lang w:val="en-US"/>
        </w:rPr>
        <w:t>mobile: "994 55 993 75 74"</w:t>
      </w:r>
    </w:p>
    <w:p w14:paraId="54EC3F34" w14:textId="77777777" w:rsidR="00775CC5" w:rsidRPr="00775CC5" w:rsidRDefault="00775CC5" w:rsidP="00775CC5">
      <w:pPr>
        <w:numPr>
          <w:ilvl w:val="1"/>
          <w:numId w:val="2"/>
        </w:numPr>
        <w:shd w:val="clear" w:color="auto" w:fill="FFFFFF"/>
        <w:spacing w:before="15" w:after="100" w:afterAutospacing="1" w:line="300" w:lineRule="atLeast"/>
        <w:ind w:left="1590"/>
        <w:rPr>
          <w:rFonts w:ascii="var(--source-code-font-family)" w:eastAsia="Times New Roman" w:hAnsi="var(--source-code-font-family)" w:cs="Times New Roman"/>
          <w:color w:val="1F1F1F"/>
          <w:sz w:val="22"/>
          <w:lang w:val="en-US"/>
        </w:rPr>
      </w:pPr>
      <w:r w:rsidRPr="00775CC5">
        <w:rPr>
          <w:rFonts w:ascii="var(--source-code-font-family)" w:eastAsia="Times New Roman" w:hAnsi="var(--source-code-font-family)" w:cs="Times New Roman"/>
          <w:color w:val="1F1F1F"/>
          <w:sz w:val="22"/>
          <w:lang w:val="en-US"/>
        </w:rPr>
        <w:t>name: "sartfhngvbcxz"</w:t>
      </w:r>
    </w:p>
    <w:p w14:paraId="06418975" w14:textId="77777777" w:rsidR="00775CC5" w:rsidRPr="00775CC5" w:rsidRDefault="00775CC5" w:rsidP="00775CC5">
      <w:pPr>
        <w:numPr>
          <w:ilvl w:val="1"/>
          <w:numId w:val="2"/>
        </w:numPr>
        <w:shd w:val="clear" w:color="auto" w:fill="FFFFFF"/>
        <w:spacing w:before="15" w:after="100" w:afterAutospacing="1" w:line="300" w:lineRule="atLeast"/>
        <w:ind w:left="1590"/>
        <w:rPr>
          <w:rFonts w:ascii="var(--source-code-font-family)" w:eastAsia="Times New Roman" w:hAnsi="var(--source-code-font-family)" w:cs="Times New Roman"/>
          <w:color w:val="1F1F1F"/>
          <w:sz w:val="22"/>
          <w:lang w:val="en-US"/>
        </w:rPr>
      </w:pPr>
      <w:r w:rsidRPr="00775CC5">
        <w:rPr>
          <w:rFonts w:ascii="var(--source-code-font-family)" w:eastAsia="Times New Roman" w:hAnsi="var(--source-code-font-family)" w:cs="Times New Roman"/>
          <w:color w:val="1F1F1F"/>
          <w:sz w:val="22"/>
          <w:lang w:val="en-US"/>
        </w:rPr>
        <w:t>patronymic: "dvgfbnhj"</w:t>
      </w:r>
    </w:p>
    <w:p w14:paraId="1B42FFA2" w14:textId="77777777" w:rsidR="00775CC5" w:rsidRPr="00775CC5" w:rsidRDefault="00775CC5" w:rsidP="00775CC5">
      <w:pPr>
        <w:numPr>
          <w:ilvl w:val="1"/>
          <w:numId w:val="2"/>
        </w:numPr>
        <w:shd w:val="clear" w:color="auto" w:fill="FFFFFF"/>
        <w:spacing w:before="15" w:after="100" w:afterAutospacing="1" w:line="300" w:lineRule="atLeast"/>
        <w:ind w:left="1590"/>
        <w:rPr>
          <w:rFonts w:ascii="var(--source-code-font-family)" w:eastAsia="Times New Roman" w:hAnsi="var(--source-code-font-family)" w:cs="Times New Roman"/>
          <w:color w:val="1F1F1F"/>
          <w:sz w:val="22"/>
          <w:lang w:val="en-US"/>
        </w:rPr>
      </w:pPr>
      <w:r w:rsidRPr="00775CC5">
        <w:rPr>
          <w:rFonts w:ascii="var(--source-code-font-family)" w:eastAsia="Times New Roman" w:hAnsi="var(--source-code-font-family)" w:cs="Times New Roman"/>
          <w:color w:val="1F1F1F"/>
          <w:sz w:val="22"/>
          <w:lang w:val="en-US"/>
        </w:rPr>
        <w:t>secondMobile: "994 55 719 27 41"</w:t>
      </w:r>
    </w:p>
    <w:p w14:paraId="7455B12E" w14:textId="77777777" w:rsidR="00775CC5" w:rsidRPr="00775CC5" w:rsidRDefault="00775CC5" w:rsidP="00775CC5">
      <w:pPr>
        <w:numPr>
          <w:ilvl w:val="1"/>
          <w:numId w:val="2"/>
        </w:numPr>
        <w:shd w:val="clear" w:color="auto" w:fill="FFFFFF"/>
        <w:spacing w:before="15" w:after="100" w:afterAutospacing="1" w:line="300" w:lineRule="atLeast"/>
        <w:ind w:left="1590"/>
        <w:rPr>
          <w:rFonts w:ascii="var(--source-code-font-family)" w:eastAsia="Times New Roman" w:hAnsi="var(--source-code-font-family)" w:cs="Times New Roman"/>
          <w:color w:val="1F1F1F"/>
          <w:sz w:val="22"/>
          <w:lang w:val="en-US"/>
        </w:rPr>
      </w:pPr>
      <w:r w:rsidRPr="00775CC5">
        <w:rPr>
          <w:rFonts w:ascii="var(--source-code-font-family)" w:eastAsia="Times New Roman" w:hAnsi="var(--source-code-font-family)" w:cs="Times New Roman"/>
          <w:color w:val="1F1F1F"/>
          <w:sz w:val="22"/>
          <w:lang w:val="en-US"/>
        </w:rPr>
        <w:t>surname: "sxadrtfygumjhkç"</w:t>
      </w:r>
    </w:p>
    <w:p w14:paraId="420D1443" w14:textId="08A84171" w:rsidR="001861DE" w:rsidRDefault="00775CC5" w:rsidP="004B36D3">
      <w:pPr>
        <w:rPr>
          <w:lang w:val="en-US"/>
        </w:rPr>
      </w:pPr>
      <w:r>
        <w:rPr>
          <w:lang w:val="en-US"/>
        </w:rPr>
        <w:t xml:space="preserve">düzgün olmuyan mobil nömrə </w:t>
      </w:r>
      <w:r w:rsidR="00DF304B">
        <w:rPr>
          <w:lang w:val="en-US"/>
        </w:rPr>
        <w:t>format çıxır,nömrə yazılanda aralıqnan yazılır</w:t>
      </w:r>
    </w:p>
    <w:p w14:paraId="39E32FCB" w14:textId="090BC96D" w:rsidR="00BD425B" w:rsidRPr="001861DE" w:rsidRDefault="00BD425B" w:rsidP="004B36D3">
      <w:pPr>
        <w:rPr>
          <w:lang w:val="en-US"/>
        </w:rPr>
      </w:pPr>
      <w:r>
        <w:rPr>
          <w:lang w:val="en-US"/>
        </w:rPr>
        <w:lastRenderedPageBreak/>
        <w:t>2</w:t>
      </w:r>
      <w:r w:rsidR="00F27A51">
        <w:rPr>
          <w:lang w:val="en-US"/>
        </w:rPr>
        <w:t>1</w:t>
      </w:r>
      <w:r>
        <w:rPr>
          <w:lang w:val="en-US"/>
        </w:rPr>
        <w:t>)Yeni qaraj və ya mənzil əlavə ed</w:t>
      </w:r>
      <w:r w:rsidR="00091872">
        <w:rPr>
          <w:lang w:val="en-US"/>
        </w:rPr>
        <w:t>il</w:t>
      </w:r>
      <w:r>
        <w:rPr>
          <w:lang w:val="en-US"/>
        </w:rPr>
        <w:t xml:space="preserve">ən zaman </w:t>
      </w:r>
      <w:r w:rsidR="00091872">
        <w:rPr>
          <w:lang w:val="en-US"/>
        </w:rPr>
        <w:t xml:space="preserve">şəxs  qeyd olunmursa başlama tarixi qalıq borc və xüsusi qiymət yazmaq </w:t>
      </w:r>
      <w:r w:rsidR="0053348E">
        <w:rPr>
          <w:lang w:val="en-US"/>
        </w:rPr>
        <w:t>vacib</w:t>
      </w:r>
      <w:r w:rsidR="00091872">
        <w:rPr>
          <w:lang w:val="en-US"/>
        </w:rPr>
        <w:t xml:space="preserve"> olmasın</w:t>
      </w:r>
    </w:p>
    <w:sectPr w:rsidR="00BD425B" w:rsidRPr="001861D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var(--source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30C1"/>
    <w:multiLevelType w:val="hybridMultilevel"/>
    <w:tmpl w:val="43625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3544"/>
    <w:multiLevelType w:val="multilevel"/>
    <w:tmpl w:val="839C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23"/>
    <w:rsid w:val="00015312"/>
    <w:rsid w:val="000216E2"/>
    <w:rsid w:val="00061822"/>
    <w:rsid w:val="00063087"/>
    <w:rsid w:val="00071514"/>
    <w:rsid w:val="000736A9"/>
    <w:rsid w:val="00076204"/>
    <w:rsid w:val="00087F37"/>
    <w:rsid w:val="00091872"/>
    <w:rsid w:val="0009311D"/>
    <w:rsid w:val="000A1B78"/>
    <w:rsid w:val="000A6344"/>
    <w:rsid w:val="000B0B04"/>
    <w:rsid w:val="000C50D0"/>
    <w:rsid w:val="000C69F1"/>
    <w:rsid w:val="00101E49"/>
    <w:rsid w:val="0011442A"/>
    <w:rsid w:val="00120693"/>
    <w:rsid w:val="001268B7"/>
    <w:rsid w:val="001308B3"/>
    <w:rsid w:val="00135CAC"/>
    <w:rsid w:val="00183F3C"/>
    <w:rsid w:val="001861DE"/>
    <w:rsid w:val="001D29FC"/>
    <w:rsid w:val="00202A35"/>
    <w:rsid w:val="002066BE"/>
    <w:rsid w:val="002169E8"/>
    <w:rsid w:val="002424F1"/>
    <w:rsid w:val="00293046"/>
    <w:rsid w:val="002A283A"/>
    <w:rsid w:val="002A3F64"/>
    <w:rsid w:val="002C4A0F"/>
    <w:rsid w:val="00301B9C"/>
    <w:rsid w:val="00303566"/>
    <w:rsid w:val="003333E7"/>
    <w:rsid w:val="003345D1"/>
    <w:rsid w:val="00361361"/>
    <w:rsid w:val="003825EE"/>
    <w:rsid w:val="00383E43"/>
    <w:rsid w:val="00384CCC"/>
    <w:rsid w:val="003A2194"/>
    <w:rsid w:val="003A33C2"/>
    <w:rsid w:val="003A3EE6"/>
    <w:rsid w:val="003A47A7"/>
    <w:rsid w:val="003A7177"/>
    <w:rsid w:val="003B7D70"/>
    <w:rsid w:val="003C0407"/>
    <w:rsid w:val="003C4E8B"/>
    <w:rsid w:val="003F03B9"/>
    <w:rsid w:val="003F7987"/>
    <w:rsid w:val="003F7A23"/>
    <w:rsid w:val="00415E1E"/>
    <w:rsid w:val="00427FAF"/>
    <w:rsid w:val="004B36D3"/>
    <w:rsid w:val="004C6DBE"/>
    <w:rsid w:val="004D39AB"/>
    <w:rsid w:val="004E6C1E"/>
    <w:rsid w:val="004F57E9"/>
    <w:rsid w:val="0051196E"/>
    <w:rsid w:val="0053348E"/>
    <w:rsid w:val="00542231"/>
    <w:rsid w:val="00542A16"/>
    <w:rsid w:val="0054685B"/>
    <w:rsid w:val="00582A79"/>
    <w:rsid w:val="00583C90"/>
    <w:rsid w:val="00587828"/>
    <w:rsid w:val="005C0B80"/>
    <w:rsid w:val="005D3F49"/>
    <w:rsid w:val="005F3F17"/>
    <w:rsid w:val="005F5D32"/>
    <w:rsid w:val="0060053C"/>
    <w:rsid w:val="00615CAC"/>
    <w:rsid w:val="006257B7"/>
    <w:rsid w:val="00643CC9"/>
    <w:rsid w:val="00644FC1"/>
    <w:rsid w:val="00654A03"/>
    <w:rsid w:val="00663C09"/>
    <w:rsid w:val="006B4BF9"/>
    <w:rsid w:val="006B63B1"/>
    <w:rsid w:val="006C0B77"/>
    <w:rsid w:val="006F53A0"/>
    <w:rsid w:val="0071408A"/>
    <w:rsid w:val="007479EA"/>
    <w:rsid w:val="0077232F"/>
    <w:rsid w:val="00773C8A"/>
    <w:rsid w:val="00775CC5"/>
    <w:rsid w:val="00797196"/>
    <w:rsid w:val="007D7E8D"/>
    <w:rsid w:val="007E0373"/>
    <w:rsid w:val="007E1575"/>
    <w:rsid w:val="007F4369"/>
    <w:rsid w:val="008128AF"/>
    <w:rsid w:val="00816DA7"/>
    <w:rsid w:val="008242FF"/>
    <w:rsid w:val="008255A6"/>
    <w:rsid w:val="008603D2"/>
    <w:rsid w:val="00870751"/>
    <w:rsid w:val="00880531"/>
    <w:rsid w:val="008C4E5B"/>
    <w:rsid w:val="008D3FCD"/>
    <w:rsid w:val="008E43F2"/>
    <w:rsid w:val="00905CE7"/>
    <w:rsid w:val="00912FEE"/>
    <w:rsid w:val="009137D9"/>
    <w:rsid w:val="00922C48"/>
    <w:rsid w:val="00922CAF"/>
    <w:rsid w:val="00924F5D"/>
    <w:rsid w:val="00927909"/>
    <w:rsid w:val="009A5230"/>
    <w:rsid w:val="009B3B78"/>
    <w:rsid w:val="009B5AF8"/>
    <w:rsid w:val="009C0288"/>
    <w:rsid w:val="009D7A58"/>
    <w:rsid w:val="009F2799"/>
    <w:rsid w:val="009F6420"/>
    <w:rsid w:val="00A1521E"/>
    <w:rsid w:val="00A32AFC"/>
    <w:rsid w:val="00A53CCE"/>
    <w:rsid w:val="00A76153"/>
    <w:rsid w:val="00AB49E4"/>
    <w:rsid w:val="00B01C8F"/>
    <w:rsid w:val="00B02625"/>
    <w:rsid w:val="00B4194E"/>
    <w:rsid w:val="00B50251"/>
    <w:rsid w:val="00B65442"/>
    <w:rsid w:val="00B809CF"/>
    <w:rsid w:val="00B8308B"/>
    <w:rsid w:val="00B915B7"/>
    <w:rsid w:val="00B9630B"/>
    <w:rsid w:val="00B963A0"/>
    <w:rsid w:val="00BB7810"/>
    <w:rsid w:val="00BC7E91"/>
    <w:rsid w:val="00BD425B"/>
    <w:rsid w:val="00C02BBA"/>
    <w:rsid w:val="00C0635D"/>
    <w:rsid w:val="00C157C2"/>
    <w:rsid w:val="00C26B81"/>
    <w:rsid w:val="00C50CC2"/>
    <w:rsid w:val="00C96DB5"/>
    <w:rsid w:val="00CC0151"/>
    <w:rsid w:val="00CC24FE"/>
    <w:rsid w:val="00CD371C"/>
    <w:rsid w:val="00CD6BFF"/>
    <w:rsid w:val="00D03D57"/>
    <w:rsid w:val="00D04855"/>
    <w:rsid w:val="00D206D8"/>
    <w:rsid w:val="00D25039"/>
    <w:rsid w:val="00D3041E"/>
    <w:rsid w:val="00D57AD4"/>
    <w:rsid w:val="00D86943"/>
    <w:rsid w:val="00D902C8"/>
    <w:rsid w:val="00DB40C0"/>
    <w:rsid w:val="00DB4220"/>
    <w:rsid w:val="00DF304B"/>
    <w:rsid w:val="00DF4593"/>
    <w:rsid w:val="00E01FFB"/>
    <w:rsid w:val="00E107EB"/>
    <w:rsid w:val="00E24311"/>
    <w:rsid w:val="00E34500"/>
    <w:rsid w:val="00E3497B"/>
    <w:rsid w:val="00E4268D"/>
    <w:rsid w:val="00E51708"/>
    <w:rsid w:val="00E658BD"/>
    <w:rsid w:val="00E8305A"/>
    <w:rsid w:val="00E83AC1"/>
    <w:rsid w:val="00E844F7"/>
    <w:rsid w:val="00E95065"/>
    <w:rsid w:val="00EA59DF"/>
    <w:rsid w:val="00EB200F"/>
    <w:rsid w:val="00EB5EB3"/>
    <w:rsid w:val="00EE4070"/>
    <w:rsid w:val="00EF18F0"/>
    <w:rsid w:val="00F12C76"/>
    <w:rsid w:val="00F27A51"/>
    <w:rsid w:val="00F35354"/>
    <w:rsid w:val="00F556BF"/>
    <w:rsid w:val="00F63CDF"/>
    <w:rsid w:val="00F66470"/>
    <w:rsid w:val="00F73D48"/>
    <w:rsid w:val="00F87A44"/>
    <w:rsid w:val="00FB1FB5"/>
    <w:rsid w:val="00FD40C9"/>
    <w:rsid w:val="00FD6A33"/>
    <w:rsid w:val="00FD6AC9"/>
    <w:rsid w:val="00FE39B4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18530"/>
  <w15:chartTrackingRefBased/>
  <w15:docId w15:val="{EA16E7BF-CA00-4914-BF09-78647CDF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link w:val="Heading2Char"/>
    <w:uiPriority w:val="9"/>
    <w:qFormat/>
    <w:rsid w:val="00E2431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6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431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cardtitle-0-1-154">
    <w:name w:val="cardtitle-0-1-154"/>
    <w:basedOn w:val="Normal"/>
    <w:rsid w:val="003C040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carddescription-0-1-155">
    <w:name w:val="carddescription-0-1-155"/>
    <w:basedOn w:val="Normal"/>
    <w:rsid w:val="003C040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87F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F37"/>
    <w:rPr>
      <w:color w:val="605E5C"/>
      <w:shd w:val="clear" w:color="auto" w:fill="E1DFDD"/>
    </w:rPr>
  </w:style>
  <w:style w:type="paragraph" w:customStyle="1" w:styleId="parent">
    <w:name w:val="parent"/>
    <w:basedOn w:val="Normal"/>
    <w:rsid w:val="00775CC5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name">
    <w:name w:val="name"/>
    <w:basedOn w:val="DefaultParagraphFont"/>
    <w:rsid w:val="00775CC5"/>
  </w:style>
  <w:style w:type="character" w:customStyle="1" w:styleId="separator">
    <w:name w:val="separator"/>
    <w:basedOn w:val="DefaultParagraphFont"/>
    <w:rsid w:val="00775CC5"/>
  </w:style>
  <w:style w:type="character" w:customStyle="1" w:styleId="object-value-string">
    <w:name w:val="object-value-string"/>
    <w:basedOn w:val="DefaultParagraphFont"/>
    <w:rsid w:val="00775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19E1-FB15-4877-865E-BDBAC7A5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qan calalov</dc:creator>
  <cp:keywords/>
  <dc:description/>
  <cp:lastModifiedBy>feqan calalov</cp:lastModifiedBy>
  <cp:revision>180</cp:revision>
  <dcterms:created xsi:type="dcterms:W3CDTF">2024-08-21T11:08:00Z</dcterms:created>
  <dcterms:modified xsi:type="dcterms:W3CDTF">2024-08-29T16:55:00Z</dcterms:modified>
</cp:coreProperties>
</file>